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363B" w14:textId="77777777" w:rsidR="00685839" w:rsidRPr="005D131E" w:rsidRDefault="00E4243F" w:rsidP="00FE77E4">
      <w:pPr>
        <w:ind w:leftChars="-135" w:left="1" w:hangingChars="129" w:hanging="284"/>
        <w:rPr>
          <w:rFonts w:ascii="ＭＳ ゴシック" w:eastAsia="ＭＳ ゴシック" w:hAnsi="ＭＳ ゴシック"/>
          <w:sz w:val="22"/>
          <w:szCs w:val="22"/>
        </w:rPr>
      </w:pPr>
      <w:r w:rsidRPr="005D131E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F01BAE" w:rsidRPr="005D131E">
        <w:rPr>
          <w:rFonts w:ascii="ＭＳ ゴシック" w:eastAsia="ＭＳ ゴシック" w:hAnsi="ＭＳ ゴシック" w:hint="eastAsia"/>
          <w:sz w:val="22"/>
          <w:szCs w:val="22"/>
        </w:rPr>
        <w:t>３</w:t>
      </w:r>
    </w:p>
    <w:p w14:paraId="0F804CE1" w14:textId="77777777" w:rsidR="00685839" w:rsidRPr="00FE77E4" w:rsidRDefault="00685839" w:rsidP="002C1CE8">
      <w:pPr>
        <w:ind w:right="420"/>
        <w:jc w:val="left"/>
        <w:rPr>
          <w:rFonts w:ascii="ＭＳ 明朝" w:hAnsi="ＭＳ 明朝"/>
          <w:szCs w:val="22"/>
        </w:rPr>
      </w:pPr>
    </w:p>
    <w:p w14:paraId="4812063D" w14:textId="79395BEA" w:rsidR="00E4243F" w:rsidRPr="004D60E4" w:rsidRDefault="004A009A" w:rsidP="002C1CE8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38568C">
        <w:rPr>
          <w:rFonts w:ascii="ＭＳ ゴシック" w:eastAsia="ＭＳ ゴシック" w:hAnsi="ＭＳ ゴシック" w:hint="eastAsia"/>
          <w:sz w:val="24"/>
        </w:rPr>
        <w:t>令和</w:t>
      </w:r>
      <w:r w:rsidR="00454BB9">
        <w:rPr>
          <w:rFonts w:ascii="ＭＳ ゴシック" w:eastAsia="ＭＳ ゴシック" w:hAnsi="ＭＳ ゴシック" w:hint="eastAsia"/>
          <w:sz w:val="24"/>
        </w:rPr>
        <w:t>８</w:t>
      </w:r>
      <w:r w:rsidRPr="0038568C">
        <w:rPr>
          <w:rFonts w:ascii="ＭＳ ゴシック" w:eastAsia="ＭＳ ゴシック" w:hAnsi="ＭＳ ゴシック" w:hint="eastAsia"/>
          <w:sz w:val="24"/>
        </w:rPr>
        <w:t>年</w:t>
      </w:r>
      <w:r w:rsidR="00E4243F" w:rsidRPr="0038568C">
        <w:rPr>
          <w:rFonts w:ascii="ＭＳ ゴシック" w:eastAsia="ＭＳ ゴシック" w:hAnsi="ＭＳ ゴシック" w:hint="eastAsia"/>
          <w:sz w:val="24"/>
        </w:rPr>
        <w:t xml:space="preserve">度  </w:t>
      </w:r>
      <w:r w:rsidR="00334D18" w:rsidRPr="0038568C">
        <w:rPr>
          <w:rFonts w:ascii="ＭＳ ゴシック" w:eastAsia="ＭＳ ゴシック" w:hAnsi="ＭＳ ゴシック" w:hint="eastAsia"/>
          <w:sz w:val="24"/>
        </w:rPr>
        <w:t>ごみ減量</w:t>
      </w:r>
      <w:r w:rsidR="00334D18" w:rsidRPr="004D60E4">
        <w:rPr>
          <w:rFonts w:ascii="ＭＳ ゴシック" w:eastAsia="ＭＳ ゴシック" w:hAnsi="ＭＳ ゴシック" w:hint="eastAsia"/>
          <w:color w:val="000000"/>
          <w:sz w:val="24"/>
        </w:rPr>
        <w:t>推進課</w:t>
      </w:r>
      <w:r w:rsidR="00E4243F" w:rsidRPr="004D60E4">
        <w:rPr>
          <w:rFonts w:ascii="ＭＳ ゴシック" w:eastAsia="ＭＳ ゴシック" w:hAnsi="ＭＳ ゴシック" w:hint="eastAsia"/>
          <w:color w:val="000000"/>
          <w:sz w:val="24"/>
        </w:rPr>
        <w:t xml:space="preserve">  </w:t>
      </w:r>
      <w:r w:rsidR="008E0E34" w:rsidRPr="004D60E4">
        <w:rPr>
          <w:rFonts w:ascii="ＭＳ ゴシック" w:eastAsia="ＭＳ ゴシック" w:hAnsi="ＭＳ ゴシック" w:hint="eastAsia"/>
          <w:color w:val="000000"/>
          <w:sz w:val="24"/>
        </w:rPr>
        <w:t>予算要望事項調査票</w:t>
      </w:r>
      <w:r w:rsidR="002C1CE8" w:rsidRPr="004D60E4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F24B64" w:rsidRPr="004D60E4">
        <w:rPr>
          <w:rFonts w:ascii="ＭＳ ゴシック" w:eastAsia="ＭＳ ゴシック" w:hAnsi="ＭＳ ゴシック" w:hint="eastAsia"/>
          <w:color w:val="000000"/>
          <w:sz w:val="24"/>
        </w:rPr>
        <w:t>（ごみ集積所整備事業補助金）</w:t>
      </w:r>
    </w:p>
    <w:p w14:paraId="76863C55" w14:textId="77777777" w:rsidR="00685839" w:rsidRPr="004D60E4" w:rsidRDefault="00685839" w:rsidP="00E4243F">
      <w:pPr>
        <w:jc w:val="left"/>
        <w:rPr>
          <w:rFonts w:ascii="ＭＳ 明朝" w:hAnsi="ＭＳ 明朝"/>
          <w:color w:val="000000"/>
          <w:sz w:val="22"/>
          <w:szCs w:val="22"/>
          <w:u w:val="single"/>
        </w:rPr>
      </w:pPr>
    </w:p>
    <w:p w14:paraId="16C5717B" w14:textId="77777777" w:rsidR="00334D18" w:rsidRDefault="00334D18" w:rsidP="00E4243F">
      <w:pPr>
        <w:jc w:val="left"/>
        <w:rPr>
          <w:rFonts w:ascii="ＭＳ 明朝" w:hAnsi="ＭＳ 明朝"/>
          <w:sz w:val="22"/>
          <w:szCs w:val="22"/>
        </w:rPr>
      </w:pPr>
    </w:p>
    <w:p w14:paraId="2F9F450A" w14:textId="77777777" w:rsidR="00334D18" w:rsidRPr="00334D18" w:rsidRDefault="00334D18" w:rsidP="00E4243F">
      <w:pPr>
        <w:jc w:val="left"/>
        <w:rPr>
          <w:rFonts w:ascii="ＭＳ 明朝" w:hAnsi="ＭＳ 明朝"/>
          <w:sz w:val="22"/>
          <w:szCs w:val="22"/>
        </w:rPr>
      </w:pPr>
    </w:p>
    <w:p w14:paraId="0C2863CF" w14:textId="77777777" w:rsidR="00E4243F" w:rsidRDefault="00E4243F" w:rsidP="00E4243F">
      <w:pPr>
        <w:jc w:val="left"/>
        <w:rPr>
          <w:rFonts w:ascii="ＭＳ 明朝" w:hAnsi="ＭＳ 明朝"/>
          <w:sz w:val="22"/>
          <w:szCs w:val="22"/>
        </w:rPr>
      </w:pPr>
      <w:r w:rsidRPr="00E4243F">
        <w:rPr>
          <w:rFonts w:ascii="ＭＳ 明朝" w:hAnsi="ＭＳ 明朝" w:hint="eastAsia"/>
          <w:sz w:val="22"/>
          <w:szCs w:val="22"/>
        </w:rPr>
        <w:t xml:space="preserve">                                                  </w:t>
      </w:r>
      <w:r w:rsidRPr="00E4243F">
        <w:rPr>
          <w:rFonts w:ascii="ＭＳ 明朝" w:hAnsi="ＭＳ 明朝" w:hint="eastAsia"/>
          <w:sz w:val="22"/>
          <w:szCs w:val="22"/>
          <w:u w:val="single"/>
        </w:rPr>
        <w:t xml:space="preserve">           </w:t>
      </w:r>
      <w:r w:rsidR="00AD7BF5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465F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E4243F">
        <w:rPr>
          <w:rFonts w:ascii="ＭＳ 明朝" w:hAnsi="ＭＳ 明朝" w:hint="eastAsia"/>
          <w:sz w:val="22"/>
          <w:szCs w:val="22"/>
          <w:u w:val="single"/>
        </w:rPr>
        <w:t xml:space="preserve">    </w:t>
      </w:r>
      <w:r w:rsidR="00F35AB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3786C">
        <w:rPr>
          <w:rFonts w:ascii="ＭＳ 明朝" w:hAnsi="ＭＳ 明朝" w:hint="eastAsia"/>
          <w:sz w:val="22"/>
          <w:szCs w:val="22"/>
          <w:u w:val="single"/>
        </w:rPr>
        <w:t xml:space="preserve">　自治会</w:t>
      </w:r>
      <w:r w:rsidR="00F35AB0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489A125" w14:textId="77777777" w:rsidR="00E4243F" w:rsidRPr="00E4243F" w:rsidRDefault="00E4243F" w:rsidP="00E4243F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82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06"/>
        <w:gridCol w:w="2977"/>
        <w:gridCol w:w="1928"/>
        <w:gridCol w:w="1800"/>
      </w:tblGrid>
      <w:tr w:rsidR="00964AAE" w:rsidRPr="00E4243F" w14:paraId="66A98EEB" w14:textId="77777777" w:rsidTr="008D55DF">
        <w:trPr>
          <w:trHeight w:val="453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2EF7AA9C" w14:textId="77777777" w:rsidR="00964AAE" w:rsidRPr="00E26816" w:rsidRDefault="00964AAE" w:rsidP="00E26816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26816">
              <w:rPr>
                <w:rFonts w:ascii="ＭＳ 明朝" w:hAnsi="ＭＳ 明朝" w:hint="eastAsia"/>
                <w:sz w:val="22"/>
                <w:szCs w:val="22"/>
              </w:rPr>
              <w:t xml:space="preserve">集積NO.　　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6E58F5EA" w14:textId="77777777" w:rsidR="008D55DF" w:rsidRPr="008D55DF" w:rsidRDefault="008D55DF" w:rsidP="008D55D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D55DF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  <w:p w14:paraId="65DF0AA4" w14:textId="77777777" w:rsidR="00C47839" w:rsidRPr="00C47839" w:rsidRDefault="008D55DF" w:rsidP="00C478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47839" w:rsidRPr="00C47839">
              <w:rPr>
                <w:rFonts w:ascii="ＭＳ 明朝" w:hAnsi="ＭＳ 明朝" w:hint="eastAsia"/>
                <w:sz w:val="18"/>
                <w:szCs w:val="18"/>
              </w:rPr>
              <w:t>新設か修繕どちらかに○を付けてください。</w:t>
            </w:r>
          </w:p>
        </w:tc>
        <w:tc>
          <w:tcPr>
            <w:tcW w:w="2977" w:type="dxa"/>
            <w:vAlign w:val="center"/>
          </w:tcPr>
          <w:p w14:paraId="38A82080" w14:textId="77777777" w:rsidR="00964AAE" w:rsidRPr="00E26816" w:rsidRDefault="002900A2" w:rsidP="006858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6816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964AAE" w:rsidRPr="00E26816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Pr="00E26816">
              <w:rPr>
                <w:rFonts w:ascii="ＭＳ 明朝" w:hAnsi="ＭＳ 明朝" w:hint="eastAsia"/>
                <w:sz w:val="22"/>
                <w:szCs w:val="22"/>
              </w:rPr>
              <w:t>（具体的に）</w:t>
            </w:r>
          </w:p>
        </w:tc>
        <w:tc>
          <w:tcPr>
            <w:tcW w:w="1928" w:type="dxa"/>
            <w:vAlign w:val="center"/>
          </w:tcPr>
          <w:p w14:paraId="24F3B00F" w14:textId="77777777" w:rsidR="002900A2" w:rsidRPr="00E26816" w:rsidRDefault="00964AAE" w:rsidP="002900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6816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2900A2" w:rsidRPr="00E268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26816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2900A2" w:rsidRPr="00E26816">
              <w:rPr>
                <w:rFonts w:ascii="ＭＳ 明朝" w:hAnsi="ＭＳ 明朝" w:hint="eastAsia"/>
                <w:sz w:val="22"/>
                <w:szCs w:val="22"/>
              </w:rPr>
              <w:t xml:space="preserve">　費</w:t>
            </w:r>
          </w:p>
        </w:tc>
        <w:tc>
          <w:tcPr>
            <w:tcW w:w="1800" w:type="dxa"/>
            <w:vAlign w:val="center"/>
          </w:tcPr>
          <w:p w14:paraId="33B5F5F5" w14:textId="77777777" w:rsidR="00964AAE" w:rsidRPr="00E26816" w:rsidRDefault="002900A2" w:rsidP="00CC3E38">
            <w:pPr>
              <w:ind w:left="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6816">
              <w:rPr>
                <w:rFonts w:ascii="ＭＳ 明朝" w:hAnsi="ＭＳ 明朝" w:hint="eastAsia"/>
                <w:sz w:val="22"/>
                <w:szCs w:val="22"/>
              </w:rPr>
              <w:t>施行時期</w:t>
            </w:r>
          </w:p>
        </w:tc>
      </w:tr>
      <w:tr w:rsidR="00964AAE" w:rsidRPr="00E4243F" w14:paraId="6DDB0FE2" w14:textId="77777777" w:rsidTr="008D55DF">
        <w:trPr>
          <w:trHeight w:val="2081"/>
        </w:trPr>
        <w:tc>
          <w:tcPr>
            <w:tcW w:w="1413" w:type="dxa"/>
          </w:tcPr>
          <w:p w14:paraId="11DCC230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6" w:type="dxa"/>
          </w:tcPr>
          <w:p w14:paraId="5D1265BB" w14:textId="77777777" w:rsidR="00964AAE" w:rsidRDefault="002900A2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5D59CEA" w14:textId="77777777" w:rsidR="002900A2" w:rsidRDefault="002900A2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F178A7" w14:textId="77777777" w:rsidR="002900A2" w:rsidRDefault="002900A2" w:rsidP="002900A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　設</w:t>
            </w:r>
          </w:p>
          <w:p w14:paraId="60AE689F" w14:textId="77777777" w:rsidR="002900A2" w:rsidRDefault="00C47839" w:rsidP="002900A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14:paraId="1DF08051" w14:textId="77777777" w:rsidR="00C47839" w:rsidRDefault="00C47839" w:rsidP="002900A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777420" w14:textId="77777777" w:rsidR="002900A2" w:rsidRPr="00E4243F" w:rsidRDefault="002900A2" w:rsidP="002900A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修　繕</w:t>
            </w:r>
          </w:p>
        </w:tc>
        <w:tc>
          <w:tcPr>
            <w:tcW w:w="2977" w:type="dxa"/>
          </w:tcPr>
          <w:p w14:paraId="37AEBB27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54EA49B" w14:textId="77777777" w:rsidR="008D55DF" w:rsidRDefault="002900A2" w:rsidP="008D55D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26816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  <w:p w14:paraId="750D9530" w14:textId="77777777" w:rsidR="00E26816" w:rsidRDefault="00E26816" w:rsidP="008D55D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55D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  <w:p w14:paraId="25214C33" w14:textId="77777777" w:rsidR="008D55DF" w:rsidRDefault="008D55DF" w:rsidP="008D55D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円</w:t>
            </w:r>
          </w:p>
          <w:p w14:paraId="0974FA73" w14:textId="77777777" w:rsidR="00E26816" w:rsidRDefault="002900A2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E2681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67B8D0E9" w14:textId="77777777" w:rsidR="00964AAE" w:rsidRPr="002900A2" w:rsidRDefault="00C47839" w:rsidP="002900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800" w:type="dxa"/>
          </w:tcPr>
          <w:p w14:paraId="38337142" w14:textId="77777777" w:rsidR="00C47839" w:rsidRDefault="002900A2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14:paraId="288CB90F" w14:textId="77777777" w:rsidR="00C47839" w:rsidRDefault="00C47839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A44440" w14:textId="77777777" w:rsidR="00964AAE" w:rsidRPr="00E4243F" w:rsidRDefault="00C47839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E2681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964AAE" w:rsidRPr="00E4243F" w14:paraId="60809C5D" w14:textId="77777777" w:rsidTr="008D55DF">
        <w:trPr>
          <w:trHeight w:val="2081"/>
        </w:trPr>
        <w:tc>
          <w:tcPr>
            <w:tcW w:w="1413" w:type="dxa"/>
          </w:tcPr>
          <w:p w14:paraId="07FD39A1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6" w:type="dxa"/>
          </w:tcPr>
          <w:p w14:paraId="189897F4" w14:textId="77777777" w:rsidR="00964AAE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0A238A" w14:textId="77777777" w:rsidR="00787BAD" w:rsidRDefault="00787BA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022BF0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　設</w:t>
            </w:r>
          </w:p>
          <w:p w14:paraId="075C88FB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14:paraId="03FFC327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EE6AF7" w14:textId="77777777" w:rsidR="003A3C0D" w:rsidRPr="00E4243F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修　繕</w:t>
            </w:r>
          </w:p>
        </w:tc>
        <w:tc>
          <w:tcPr>
            <w:tcW w:w="2977" w:type="dxa"/>
          </w:tcPr>
          <w:p w14:paraId="268A3743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76BB4A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FBD755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4AAE" w:rsidRPr="00E4243F" w14:paraId="736EE385" w14:textId="77777777" w:rsidTr="008D55DF">
        <w:trPr>
          <w:trHeight w:val="2081"/>
        </w:trPr>
        <w:tc>
          <w:tcPr>
            <w:tcW w:w="1413" w:type="dxa"/>
          </w:tcPr>
          <w:p w14:paraId="40FB7660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6" w:type="dxa"/>
          </w:tcPr>
          <w:p w14:paraId="09F90B82" w14:textId="77777777" w:rsidR="00964AAE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3B2A68" w14:textId="77777777" w:rsidR="00787BAD" w:rsidRDefault="00787BA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D6A9C1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　設</w:t>
            </w:r>
          </w:p>
          <w:p w14:paraId="203B2004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14:paraId="1747F732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E3066A" w14:textId="77777777" w:rsidR="003A3C0D" w:rsidRPr="00E4243F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修　繕</w:t>
            </w:r>
          </w:p>
        </w:tc>
        <w:tc>
          <w:tcPr>
            <w:tcW w:w="2977" w:type="dxa"/>
          </w:tcPr>
          <w:p w14:paraId="2679F4C4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FAFB807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33C08F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4AAE" w:rsidRPr="00E4243F" w14:paraId="513971EA" w14:textId="77777777" w:rsidTr="008D55DF">
        <w:trPr>
          <w:trHeight w:val="20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001B60A8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57B079" w14:textId="77777777" w:rsidR="00964AAE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19E894" w14:textId="77777777" w:rsidR="00787BAD" w:rsidRDefault="00787BA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CFC36BA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　設</w:t>
            </w:r>
          </w:p>
          <w:p w14:paraId="72CC69EA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14:paraId="270836A9" w14:textId="77777777" w:rsidR="003A3C0D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25C698" w14:textId="77777777" w:rsidR="003A3C0D" w:rsidRPr="00E4243F" w:rsidRDefault="003A3C0D" w:rsidP="003A3C0D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修　繕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40567D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C42C5C4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A9B2B3" w14:textId="77777777" w:rsidR="00964AAE" w:rsidRPr="00E4243F" w:rsidRDefault="00964AAE" w:rsidP="00CC3E3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3D405A3" w14:textId="77777777" w:rsidR="00370128" w:rsidRPr="004D60E4" w:rsidRDefault="00370128" w:rsidP="00F01BAE">
      <w:pPr>
        <w:spacing w:beforeLines="100" w:before="292"/>
        <w:ind w:right="1760"/>
        <w:rPr>
          <w:rFonts w:ascii="ＭＳ Ｐ明朝" w:eastAsia="ＭＳ Ｐ明朝" w:hAnsi="ＭＳ Ｐ明朝"/>
          <w:b/>
          <w:color w:val="000000"/>
          <w:sz w:val="22"/>
          <w:szCs w:val="22"/>
          <w:u w:val="wave"/>
        </w:rPr>
      </w:pPr>
      <w:r w:rsidRPr="004D60E4">
        <w:rPr>
          <w:rFonts w:ascii="ＭＳ Ｐ明朝" w:eastAsia="ＭＳ Ｐ明朝" w:hAnsi="ＭＳ Ｐ明朝" w:hint="eastAsia"/>
          <w:b/>
          <w:color w:val="000000"/>
          <w:sz w:val="22"/>
          <w:szCs w:val="22"/>
          <w:u w:val="wave"/>
        </w:rPr>
        <w:t>※　修繕箇所の写真を添付してください。</w:t>
      </w:r>
    </w:p>
    <w:p w14:paraId="17E8F9B6" w14:textId="77777777" w:rsidR="005C7025" w:rsidRPr="004D60E4" w:rsidRDefault="00CA227E" w:rsidP="00C47839">
      <w:pPr>
        <w:spacing w:beforeLines="50" w:before="146"/>
        <w:ind w:right="1760"/>
        <w:rPr>
          <w:rFonts w:ascii="ＭＳ Ｐ明朝" w:eastAsia="ＭＳ Ｐ明朝" w:hAnsi="ＭＳ Ｐ明朝"/>
          <w:color w:val="000000"/>
          <w:szCs w:val="21"/>
        </w:rPr>
      </w:pPr>
      <w:r w:rsidRPr="004D60E4">
        <w:rPr>
          <w:rFonts w:ascii="ＭＳ Ｐ明朝" w:eastAsia="ＭＳ Ｐ明朝" w:hAnsi="ＭＳ Ｐ明朝" w:hint="eastAsia"/>
          <w:color w:val="000000"/>
          <w:szCs w:val="21"/>
        </w:rPr>
        <w:t xml:space="preserve">※　</w:t>
      </w:r>
      <w:r w:rsidR="00593B75" w:rsidRPr="004D60E4">
        <w:rPr>
          <w:rFonts w:ascii="ＭＳ Ｐ明朝" w:eastAsia="ＭＳ Ｐ明朝" w:hAnsi="ＭＳ Ｐ明朝" w:hint="eastAsia"/>
          <w:color w:val="000000"/>
          <w:szCs w:val="21"/>
        </w:rPr>
        <w:t>新設の場合、ごみ集積所の</w:t>
      </w:r>
      <w:r w:rsidRPr="004D60E4">
        <w:rPr>
          <w:rFonts w:ascii="ＭＳ Ｐ明朝" w:eastAsia="ＭＳ Ｐ明朝" w:hAnsi="ＭＳ Ｐ明朝" w:hint="eastAsia"/>
          <w:color w:val="000000"/>
          <w:szCs w:val="21"/>
        </w:rPr>
        <w:t>撤去費</w:t>
      </w:r>
      <w:r w:rsidR="00593B75" w:rsidRPr="004D60E4">
        <w:rPr>
          <w:rFonts w:ascii="ＭＳ Ｐ明朝" w:eastAsia="ＭＳ Ｐ明朝" w:hAnsi="ＭＳ Ｐ明朝" w:hint="eastAsia"/>
          <w:color w:val="000000"/>
          <w:szCs w:val="21"/>
        </w:rPr>
        <w:t>用</w:t>
      </w:r>
      <w:r w:rsidRPr="004D60E4">
        <w:rPr>
          <w:rFonts w:ascii="ＭＳ Ｐ明朝" w:eastAsia="ＭＳ Ｐ明朝" w:hAnsi="ＭＳ Ｐ明朝" w:hint="eastAsia"/>
          <w:color w:val="000000"/>
          <w:szCs w:val="21"/>
        </w:rPr>
        <w:t>（解体費</w:t>
      </w:r>
      <w:r w:rsidR="00C47839" w:rsidRPr="004D60E4">
        <w:rPr>
          <w:rFonts w:ascii="ＭＳ Ｐ明朝" w:eastAsia="ＭＳ Ｐ明朝" w:hAnsi="ＭＳ Ｐ明朝" w:hint="eastAsia"/>
          <w:color w:val="000000"/>
          <w:szCs w:val="21"/>
        </w:rPr>
        <w:t>用）は補助対象外となります。</w:t>
      </w:r>
    </w:p>
    <w:p w14:paraId="5FC07722" w14:textId="77777777" w:rsidR="00CA227E" w:rsidRPr="004D60E4" w:rsidRDefault="00142DF7" w:rsidP="00F01BAE">
      <w:pPr>
        <w:spacing w:beforeLines="50" w:before="146"/>
        <w:ind w:right="1760" w:firstLineChars="135" w:firstLine="283"/>
        <w:rPr>
          <w:rFonts w:ascii="ＭＳ Ｐ明朝" w:eastAsia="ＭＳ Ｐ明朝" w:hAnsi="ＭＳ Ｐ明朝"/>
          <w:color w:val="000000"/>
          <w:szCs w:val="21"/>
        </w:rPr>
      </w:pPr>
      <w:r w:rsidRPr="004D60E4">
        <w:rPr>
          <w:rFonts w:ascii="ＭＳ Ｐ明朝" w:eastAsia="ＭＳ Ｐ明朝" w:hAnsi="ＭＳ Ｐ明朝" w:hint="eastAsia"/>
          <w:color w:val="000000"/>
          <w:szCs w:val="21"/>
        </w:rPr>
        <w:t>また、</w:t>
      </w:r>
      <w:r w:rsidR="00593B75" w:rsidRPr="004D60E4">
        <w:rPr>
          <w:rFonts w:ascii="ＭＳ Ｐ明朝" w:eastAsia="ＭＳ Ｐ明朝" w:hAnsi="ＭＳ Ｐ明朝" w:hint="eastAsia"/>
          <w:color w:val="000000"/>
          <w:szCs w:val="21"/>
        </w:rPr>
        <w:t>設置場所等</w:t>
      </w:r>
      <w:r w:rsidR="00C47839" w:rsidRPr="004D60E4">
        <w:rPr>
          <w:rFonts w:ascii="ＭＳ Ｐ明朝" w:eastAsia="ＭＳ Ｐ明朝" w:hAnsi="ＭＳ Ｐ明朝" w:hint="eastAsia"/>
          <w:color w:val="000000"/>
          <w:szCs w:val="21"/>
        </w:rPr>
        <w:t>について</w:t>
      </w:r>
      <w:r w:rsidR="008D55DF" w:rsidRPr="004D60E4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C47839" w:rsidRPr="004D60E4">
        <w:rPr>
          <w:rFonts w:ascii="ＭＳ Ｐ明朝" w:eastAsia="ＭＳ Ｐ明朝" w:hAnsi="ＭＳ Ｐ明朝" w:hint="eastAsia"/>
          <w:color w:val="000000"/>
          <w:szCs w:val="21"/>
        </w:rPr>
        <w:t>事前に</w:t>
      </w:r>
      <w:r w:rsidR="00593B75" w:rsidRPr="004D60E4">
        <w:rPr>
          <w:rFonts w:ascii="ＭＳ Ｐ明朝" w:eastAsia="ＭＳ Ｐ明朝" w:hAnsi="ＭＳ Ｐ明朝" w:hint="eastAsia"/>
          <w:color w:val="000000"/>
          <w:szCs w:val="21"/>
        </w:rPr>
        <w:t>協議が必要</w:t>
      </w:r>
      <w:r w:rsidR="00C47839" w:rsidRPr="004D60E4">
        <w:rPr>
          <w:rFonts w:ascii="ＭＳ Ｐ明朝" w:eastAsia="ＭＳ Ｐ明朝" w:hAnsi="ＭＳ Ｐ明朝" w:hint="eastAsia"/>
          <w:color w:val="000000"/>
          <w:szCs w:val="21"/>
        </w:rPr>
        <w:t>です。</w:t>
      </w:r>
    </w:p>
    <w:p w14:paraId="75A74025" w14:textId="77777777" w:rsidR="001D0F32" w:rsidRPr="004D60E4" w:rsidRDefault="001D0F32" w:rsidP="001D0F32">
      <w:pPr>
        <w:tabs>
          <w:tab w:val="center" w:pos="3797"/>
        </w:tabs>
        <w:spacing w:beforeLines="50" w:before="146"/>
        <w:ind w:right="1760"/>
        <w:rPr>
          <w:rFonts w:ascii="ＭＳ Ｐ明朝" w:eastAsia="ＭＳ Ｐ明朝" w:hAnsi="ＭＳ Ｐ明朝"/>
          <w:color w:val="000000"/>
          <w:szCs w:val="21"/>
        </w:rPr>
      </w:pPr>
      <w:r w:rsidRPr="004D60E4">
        <w:rPr>
          <w:rFonts w:ascii="ＭＳ Ｐ明朝" w:eastAsia="ＭＳ Ｐ明朝" w:hAnsi="ＭＳ Ｐ明朝" w:hint="eastAsia"/>
          <w:color w:val="000000"/>
          <w:szCs w:val="21"/>
        </w:rPr>
        <w:t>※　ごみ集積所の固定についても、修繕の補助対象となります。</w:t>
      </w:r>
    </w:p>
    <w:p w14:paraId="2C54C1C1" w14:textId="77777777" w:rsidR="001D0F32" w:rsidRPr="004D60E4" w:rsidRDefault="00543B40" w:rsidP="009A7D18">
      <w:pPr>
        <w:tabs>
          <w:tab w:val="center" w:pos="3797"/>
        </w:tabs>
        <w:spacing w:beforeLines="50" w:before="146"/>
        <w:ind w:right="1760"/>
        <w:rPr>
          <w:rFonts w:ascii="ＭＳ Ｐ明朝" w:eastAsia="ＭＳ Ｐ明朝" w:hAnsi="ＭＳ Ｐ明朝"/>
          <w:color w:val="000000"/>
          <w:szCs w:val="21"/>
        </w:rPr>
      </w:pPr>
      <w:r w:rsidRPr="004D60E4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="00593B75" w:rsidRPr="004D60E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D60E4">
        <w:rPr>
          <w:rFonts w:ascii="ＭＳ Ｐ明朝" w:eastAsia="ＭＳ Ｐ明朝" w:hAnsi="ＭＳ Ｐ明朝" w:hint="eastAsia"/>
          <w:color w:val="000000"/>
          <w:szCs w:val="21"/>
        </w:rPr>
        <w:t>その他ご不明な点については、ごみ減量推進課までお尋ねください。</w:t>
      </w:r>
    </w:p>
    <w:sectPr w:rsidR="001D0F32" w:rsidRPr="004D60E4" w:rsidSect="00FE77E4">
      <w:pgSz w:w="11906" w:h="16838" w:code="9"/>
      <w:pgMar w:top="851" w:right="1134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007B" w14:textId="77777777" w:rsidR="001173E1" w:rsidRDefault="001173E1" w:rsidP="00DC236B">
      <w:r>
        <w:separator/>
      </w:r>
    </w:p>
  </w:endnote>
  <w:endnote w:type="continuationSeparator" w:id="0">
    <w:p w14:paraId="2E3C633F" w14:textId="77777777" w:rsidR="001173E1" w:rsidRDefault="001173E1" w:rsidP="00D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DBC2" w14:textId="77777777" w:rsidR="001173E1" w:rsidRDefault="001173E1" w:rsidP="00DC236B">
      <w:r>
        <w:separator/>
      </w:r>
    </w:p>
  </w:footnote>
  <w:footnote w:type="continuationSeparator" w:id="0">
    <w:p w14:paraId="42DA2CF3" w14:textId="77777777" w:rsidR="001173E1" w:rsidRDefault="001173E1" w:rsidP="00DC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60"/>
    <w:multiLevelType w:val="hybridMultilevel"/>
    <w:tmpl w:val="E5F215E2"/>
    <w:lvl w:ilvl="0" w:tplc="5F0CCA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876"/>
    <w:multiLevelType w:val="hybridMultilevel"/>
    <w:tmpl w:val="9468FB6A"/>
    <w:lvl w:ilvl="0" w:tplc="351614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C2E95"/>
    <w:multiLevelType w:val="hybridMultilevel"/>
    <w:tmpl w:val="AFE67AF2"/>
    <w:lvl w:ilvl="0" w:tplc="745C66E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862CF3"/>
    <w:multiLevelType w:val="hybridMultilevel"/>
    <w:tmpl w:val="E2D485F0"/>
    <w:lvl w:ilvl="0" w:tplc="EA0EB3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D46687"/>
    <w:multiLevelType w:val="hybridMultilevel"/>
    <w:tmpl w:val="322AC1AE"/>
    <w:lvl w:ilvl="0" w:tplc="0B7A9D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B22D1"/>
    <w:multiLevelType w:val="hybridMultilevel"/>
    <w:tmpl w:val="30D01ED6"/>
    <w:lvl w:ilvl="0" w:tplc="9B4AD3C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D40D5A"/>
    <w:multiLevelType w:val="hybridMultilevel"/>
    <w:tmpl w:val="34342712"/>
    <w:lvl w:ilvl="0" w:tplc="41B074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F693A6C"/>
    <w:multiLevelType w:val="hybridMultilevel"/>
    <w:tmpl w:val="364EE156"/>
    <w:lvl w:ilvl="0" w:tplc="9768F17E">
      <w:start w:val="50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6E03A7"/>
    <w:multiLevelType w:val="hybridMultilevel"/>
    <w:tmpl w:val="C694ACCC"/>
    <w:lvl w:ilvl="0" w:tplc="F8E89A8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923CC4"/>
    <w:multiLevelType w:val="hybridMultilevel"/>
    <w:tmpl w:val="3F8EB2AC"/>
    <w:lvl w:ilvl="0" w:tplc="4EBE65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F3230A"/>
    <w:multiLevelType w:val="hybridMultilevel"/>
    <w:tmpl w:val="01DEEACA"/>
    <w:lvl w:ilvl="0" w:tplc="23747DB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B063018"/>
    <w:multiLevelType w:val="hybridMultilevel"/>
    <w:tmpl w:val="BADC16A0"/>
    <w:lvl w:ilvl="0" w:tplc="3D040B7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5456A"/>
    <w:multiLevelType w:val="hybridMultilevel"/>
    <w:tmpl w:val="5420E320"/>
    <w:lvl w:ilvl="0" w:tplc="E028023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C971BCD"/>
    <w:multiLevelType w:val="hybridMultilevel"/>
    <w:tmpl w:val="321CECF2"/>
    <w:lvl w:ilvl="0" w:tplc="CC70A4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C811BB"/>
    <w:multiLevelType w:val="hybridMultilevel"/>
    <w:tmpl w:val="9C1E9F30"/>
    <w:lvl w:ilvl="0" w:tplc="DB6699A4">
      <w:start w:val="3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16D0C"/>
    <w:multiLevelType w:val="hybridMultilevel"/>
    <w:tmpl w:val="79B0F7CC"/>
    <w:lvl w:ilvl="0" w:tplc="61A46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D28C3"/>
    <w:multiLevelType w:val="hybridMultilevel"/>
    <w:tmpl w:val="F5CE65EA"/>
    <w:lvl w:ilvl="0" w:tplc="67D2548C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7" w15:restartNumberingAfterBreak="0">
    <w:nsid w:val="50411B95"/>
    <w:multiLevelType w:val="hybridMultilevel"/>
    <w:tmpl w:val="4092772C"/>
    <w:lvl w:ilvl="0" w:tplc="C0E6B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2E729A9"/>
    <w:multiLevelType w:val="hybridMultilevel"/>
    <w:tmpl w:val="96EEA2D6"/>
    <w:lvl w:ilvl="0" w:tplc="1428AF6E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B9123E0"/>
    <w:multiLevelType w:val="hybridMultilevel"/>
    <w:tmpl w:val="9908422C"/>
    <w:lvl w:ilvl="0" w:tplc="8138D8B8">
      <w:start w:val="3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017552"/>
    <w:multiLevelType w:val="hybridMultilevel"/>
    <w:tmpl w:val="FA28881C"/>
    <w:lvl w:ilvl="0" w:tplc="4F083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254826"/>
    <w:multiLevelType w:val="hybridMultilevel"/>
    <w:tmpl w:val="94D402C2"/>
    <w:lvl w:ilvl="0" w:tplc="2BA8521C">
      <w:start w:val="50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64EC6F12"/>
    <w:multiLevelType w:val="hybridMultilevel"/>
    <w:tmpl w:val="9B90947C"/>
    <w:lvl w:ilvl="0" w:tplc="A47CA1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5855C8"/>
    <w:multiLevelType w:val="hybridMultilevel"/>
    <w:tmpl w:val="3F8A038C"/>
    <w:lvl w:ilvl="0" w:tplc="5DD880D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A1620B9"/>
    <w:multiLevelType w:val="hybridMultilevel"/>
    <w:tmpl w:val="9C387EC8"/>
    <w:lvl w:ilvl="0" w:tplc="29FC298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7CBE5C09"/>
    <w:multiLevelType w:val="hybridMultilevel"/>
    <w:tmpl w:val="AE709A2E"/>
    <w:lvl w:ilvl="0" w:tplc="44E0B8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0"/>
  </w:num>
  <w:num w:numId="5">
    <w:abstractNumId w:val="23"/>
  </w:num>
  <w:num w:numId="6">
    <w:abstractNumId w:val="12"/>
  </w:num>
  <w:num w:numId="7">
    <w:abstractNumId w:val="24"/>
  </w:num>
  <w:num w:numId="8">
    <w:abstractNumId w:val="3"/>
  </w:num>
  <w:num w:numId="9">
    <w:abstractNumId w:val="8"/>
  </w:num>
  <w:num w:numId="10">
    <w:abstractNumId w:val="18"/>
  </w:num>
  <w:num w:numId="11">
    <w:abstractNumId w:val="15"/>
  </w:num>
  <w:num w:numId="12">
    <w:abstractNumId w:val="1"/>
  </w:num>
  <w:num w:numId="13">
    <w:abstractNumId w:val="4"/>
  </w:num>
  <w:num w:numId="14">
    <w:abstractNumId w:val="25"/>
  </w:num>
  <w:num w:numId="15">
    <w:abstractNumId w:val="11"/>
  </w:num>
  <w:num w:numId="16">
    <w:abstractNumId w:val="13"/>
  </w:num>
  <w:num w:numId="17">
    <w:abstractNumId w:val="0"/>
  </w:num>
  <w:num w:numId="18">
    <w:abstractNumId w:val="20"/>
  </w:num>
  <w:num w:numId="19">
    <w:abstractNumId w:val="14"/>
  </w:num>
  <w:num w:numId="20">
    <w:abstractNumId w:val="22"/>
  </w:num>
  <w:num w:numId="21">
    <w:abstractNumId w:val="21"/>
  </w:num>
  <w:num w:numId="22">
    <w:abstractNumId w:val="7"/>
  </w:num>
  <w:num w:numId="23">
    <w:abstractNumId w:val="19"/>
  </w:num>
  <w:num w:numId="24">
    <w:abstractNumId w:val="16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3F"/>
    <w:rsid w:val="00001319"/>
    <w:rsid w:val="000227A2"/>
    <w:rsid w:val="00093049"/>
    <w:rsid w:val="000C3A19"/>
    <w:rsid w:val="000F0BFF"/>
    <w:rsid w:val="001000EE"/>
    <w:rsid w:val="001173E1"/>
    <w:rsid w:val="00142DF7"/>
    <w:rsid w:val="00167218"/>
    <w:rsid w:val="00195A9D"/>
    <w:rsid w:val="00196CB9"/>
    <w:rsid w:val="001A273A"/>
    <w:rsid w:val="001A5748"/>
    <w:rsid w:val="001C543E"/>
    <w:rsid w:val="001D0F32"/>
    <w:rsid w:val="0023786C"/>
    <w:rsid w:val="002900A2"/>
    <w:rsid w:val="002A6273"/>
    <w:rsid w:val="002C1CE8"/>
    <w:rsid w:val="002C413F"/>
    <w:rsid w:val="0030631D"/>
    <w:rsid w:val="0033307F"/>
    <w:rsid w:val="00333604"/>
    <w:rsid w:val="00334D18"/>
    <w:rsid w:val="00353D45"/>
    <w:rsid w:val="003601C6"/>
    <w:rsid w:val="00370128"/>
    <w:rsid w:val="0038568C"/>
    <w:rsid w:val="003A3C0D"/>
    <w:rsid w:val="003C1C4F"/>
    <w:rsid w:val="003C527B"/>
    <w:rsid w:val="003E3CCE"/>
    <w:rsid w:val="0040463E"/>
    <w:rsid w:val="0044297F"/>
    <w:rsid w:val="00454BB9"/>
    <w:rsid w:val="004569F3"/>
    <w:rsid w:val="004613CB"/>
    <w:rsid w:val="004A009A"/>
    <w:rsid w:val="004D60E4"/>
    <w:rsid w:val="00543B40"/>
    <w:rsid w:val="00573618"/>
    <w:rsid w:val="00593B75"/>
    <w:rsid w:val="005B21E3"/>
    <w:rsid w:val="005C7025"/>
    <w:rsid w:val="005D131E"/>
    <w:rsid w:val="00630E12"/>
    <w:rsid w:val="00646BA9"/>
    <w:rsid w:val="00685839"/>
    <w:rsid w:val="006906D0"/>
    <w:rsid w:val="00697D64"/>
    <w:rsid w:val="006A6C4A"/>
    <w:rsid w:val="006A7898"/>
    <w:rsid w:val="0070191C"/>
    <w:rsid w:val="00704652"/>
    <w:rsid w:val="007145E5"/>
    <w:rsid w:val="00733E0E"/>
    <w:rsid w:val="0074237A"/>
    <w:rsid w:val="00787BAD"/>
    <w:rsid w:val="007A0F73"/>
    <w:rsid w:val="007C3CEB"/>
    <w:rsid w:val="007D1319"/>
    <w:rsid w:val="00814E88"/>
    <w:rsid w:val="008465F5"/>
    <w:rsid w:val="00864E33"/>
    <w:rsid w:val="00882044"/>
    <w:rsid w:val="008821E3"/>
    <w:rsid w:val="008863D2"/>
    <w:rsid w:val="008D55DF"/>
    <w:rsid w:val="008E0E34"/>
    <w:rsid w:val="00901735"/>
    <w:rsid w:val="00925130"/>
    <w:rsid w:val="009338E2"/>
    <w:rsid w:val="00964AAE"/>
    <w:rsid w:val="009922CA"/>
    <w:rsid w:val="00996449"/>
    <w:rsid w:val="009A7D18"/>
    <w:rsid w:val="009C4613"/>
    <w:rsid w:val="009E6E86"/>
    <w:rsid w:val="00A15600"/>
    <w:rsid w:val="00A34180"/>
    <w:rsid w:val="00A64D04"/>
    <w:rsid w:val="00A863BD"/>
    <w:rsid w:val="00AD6CDD"/>
    <w:rsid w:val="00AD7BF5"/>
    <w:rsid w:val="00B13B92"/>
    <w:rsid w:val="00B8062C"/>
    <w:rsid w:val="00C106C8"/>
    <w:rsid w:val="00C24A58"/>
    <w:rsid w:val="00C47839"/>
    <w:rsid w:val="00C81374"/>
    <w:rsid w:val="00CA227E"/>
    <w:rsid w:val="00CC3E38"/>
    <w:rsid w:val="00CD686D"/>
    <w:rsid w:val="00D10BC7"/>
    <w:rsid w:val="00D2427D"/>
    <w:rsid w:val="00DB7BA7"/>
    <w:rsid w:val="00DC236B"/>
    <w:rsid w:val="00DE1FE6"/>
    <w:rsid w:val="00DE2BE6"/>
    <w:rsid w:val="00E26816"/>
    <w:rsid w:val="00E41D08"/>
    <w:rsid w:val="00E4243F"/>
    <w:rsid w:val="00E54828"/>
    <w:rsid w:val="00EA1C38"/>
    <w:rsid w:val="00ED4EA1"/>
    <w:rsid w:val="00EE1C30"/>
    <w:rsid w:val="00EF5682"/>
    <w:rsid w:val="00F01BAE"/>
    <w:rsid w:val="00F04DEB"/>
    <w:rsid w:val="00F126E9"/>
    <w:rsid w:val="00F24B64"/>
    <w:rsid w:val="00F35AB0"/>
    <w:rsid w:val="00F511FB"/>
    <w:rsid w:val="00F96F1E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19EC89"/>
  <w15:chartTrackingRefBased/>
  <w15:docId w15:val="{1EB820D8-05AD-487F-9812-1D5EB561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257" w:left="540"/>
    </w:pPr>
  </w:style>
  <w:style w:type="paragraph" w:styleId="a7">
    <w:name w:val="header"/>
    <w:basedOn w:val="a"/>
    <w:link w:val="a8"/>
    <w:rsid w:val="00DC2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C236B"/>
    <w:rPr>
      <w:kern w:val="2"/>
      <w:sz w:val="21"/>
      <w:szCs w:val="24"/>
    </w:rPr>
  </w:style>
  <w:style w:type="paragraph" w:styleId="a9">
    <w:name w:val="footer"/>
    <w:basedOn w:val="a"/>
    <w:link w:val="aa"/>
    <w:rsid w:val="00DC23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C236B"/>
    <w:rPr>
      <w:kern w:val="2"/>
      <w:sz w:val="21"/>
      <w:szCs w:val="24"/>
    </w:rPr>
  </w:style>
  <w:style w:type="paragraph" w:styleId="ab">
    <w:name w:val="Balloon Text"/>
    <w:basedOn w:val="a"/>
    <w:link w:val="ac"/>
    <w:rsid w:val="009922C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9922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73CF-DF60-457D-82FE-F0FB1C3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財第　　　　　号</vt:lpstr>
      <vt:lpstr>守財第　　　　　号</vt:lpstr>
    </vt:vector>
  </TitlesOfParts>
  <Company>守山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財第　　　　　号</dc:title>
  <dc:subject/>
  <dc:creator>財政課</dc:creator>
  <cp:keywords/>
  <cp:lastModifiedBy>藤元　航太郎</cp:lastModifiedBy>
  <cp:revision>3</cp:revision>
  <cp:lastPrinted>2023-09-13T23:55:00Z</cp:lastPrinted>
  <dcterms:created xsi:type="dcterms:W3CDTF">2025-08-25T10:43:00Z</dcterms:created>
  <dcterms:modified xsi:type="dcterms:W3CDTF">2025-09-04T01:31:00Z</dcterms:modified>
</cp:coreProperties>
</file>